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5811"/>
        <w:gridCol w:w="994"/>
        <w:gridCol w:w="707"/>
        <w:gridCol w:w="740"/>
      </w:tblGrid>
      <w:tr w:rsidR="00DA6194" w:rsidRPr="00DA6194" w14:paraId="7B61DB1C" w14:textId="77777777" w:rsidTr="00E44038">
        <w:trPr>
          <w:trHeight w:val="631"/>
        </w:trPr>
        <w:tc>
          <w:tcPr>
            <w:tcW w:w="10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CFF7A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DA61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Ulusal Staj Programı Ödemelerine İlişkin Ön Mali Kontrol Listesi</w:t>
            </w:r>
          </w:p>
        </w:tc>
      </w:tr>
      <w:tr w:rsidR="00E44038" w:rsidRPr="00DA6194" w14:paraId="2D427A4B" w14:textId="77777777" w:rsidTr="00E44038">
        <w:trPr>
          <w:trHeight w:val="40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3898" w14:textId="7A999DB7" w:rsidR="00E44038" w:rsidRPr="00E44038" w:rsidRDefault="00E44038" w:rsidP="00DA619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11C" w14:textId="13CC02FC" w:rsidR="00E44038" w:rsidRPr="00E44038" w:rsidRDefault="00E44038" w:rsidP="00DA619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E44038" w:rsidRPr="00DA6194" w14:paraId="39451D86" w14:textId="77777777" w:rsidTr="00E44038">
        <w:trPr>
          <w:trHeight w:val="40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EDEA" w14:textId="724463D9" w:rsidR="00E44038" w:rsidRPr="00E44038" w:rsidRDefault="00E44038" w:rsidP="00DA619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00F" w14:textId="6BE5074C" w:rsidR="00E44038" w:rsidRPr="00E44038" w:rsidRDefault="00E44038" w:rsidP="00DA6194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DA6194" w:rsidRPr="00DA6194" w14:paraId="5321A1FC" w14:textId="77777777" w:rsidTr="00E4403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81DC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A923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AA35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B541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5E26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DA6194" w:rsidRPr="00DA6194" w14:paraId="753B9113" w14:textId="77777777" w:rsidTr="00E4403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13A4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6547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2172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E549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F751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A6194" w:rsidRPr="00DA6194" w14:paraId="7F7C6140" w14:textId="77777777" w:rsidTr="00E4403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7E04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1985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FAC1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8645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DBD5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A6194" w:rsidRPr="00DA6194" w14:paraId="2C975C97" w14:textId="77777777" w:rsidTr="00E4403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E383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FDD2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ordro, Harcama Talimatı Onay Belgesi, Puantaj ve Banka List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23FA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FAA0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8691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A6194" w:rsidRPr="00DA6194" w14:paraId="7B6CFCE2" w14:textId="77777777" w:rsidTr="00E4403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E69F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C78" w14:textId="77777777" w:rsidR="00DA6194" w:rsidRPr="00DA6194" w:rsidRDefault="00DA6194" w:rsidP="00DA6194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sz w:val="24"/>
                <w:lang w:val="tr-TR" w:eastAsia="tr-TR"/>
              </w:rPr>
              <w:t>Harcama Talimatının hukuki dayanağı ve gerekçesi harcamanın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AEBD" w14:textId="77777777" w:rsidR="00DA6194" w:rsidRPr="00DA6194" w:rsidRDefault="00DA6194" w:rsidP="00DA6194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7CDF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6CA6" w14:textId="77777777" w:rsidR="00DA6194" w:rsidRPr="00DA6194" w:rsidRDefault="00DA6194" w:rsidP="00DA6194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</w:tr>
      <w:tr w:rsidR="00DA6194" w:rsidRPr="00DA6194" w14:paraId="63F9AFC2" w14:textId="77777777" w:rsidTr="00E4403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6F7A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5B15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cra kesinti listesi ve kesintiye ilişkin diğer evraklar eklendi mi? (Kesinti varsa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2493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DD1D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86D6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A6194" w:rsidRPr="00DA6194" w14:paraId="15AF95B9" w14:textId="77777777" w:rsidTr="00E4403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9484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9380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ğrencinin Ulusal Staj Programı kapsamında kabul edildiğini gösteren belge (Ek-6)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5F9B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896F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5625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A6194" w:rsidRPr="00DA6194" w14:paraId="2D609E52" w14:textId="77777777" w:rsidTr="00E4403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8A3D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0A32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F74F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4EB1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B097" w14:textId="77777777" w:rsidR="00DA6194" w:rsidRPr="00DA6194" w:rsidRDefault="00DA6194" w:rsidP="00DA619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DA619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A6194" w:rsidRPr="00DA6194" w14:paraId="00D9DE76" w14:textId="77777777" w:rsidTr="00E4403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873A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BB4D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3CEF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6D00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5A1D" w14:textId="77777777" w:rsidR="00DA6194" w:rsidRPr="00DA6194" w:rsidRDefault="00DA6194" w:rsidP="00DA619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DA619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A6194" w:rsidRPr="00DA6194" w14:paraId="6DBCF870" w14:textId="77777777" w:rsidTr="00E4403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F2C4" w14:textId="77777777" w:rsidR="00DA6194" w:rsidRPr="00DA6194" w:rsidRDefault="00DA6194" w:rsidP="00DA61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0EE4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FCEC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B723" w14:textId="77777777" w:rsidR="00DA6194" w:rsidRPr="00DA6194" w:rsidRDefault="00DA6194" w:rsidP="00DA619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858B" w14:textId="77777777" w:rsidR="00DA6194" w:rsidRPr="00DA6194" w:rsidRDefault="00DA6194" w:rsidP="00DA6194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DA6194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A6194" w:rsidRPr="00DA6194" w14:paraId="6ED4555D" w14:textId="77777777" w:rsidTr="00E44038">
        <w:trPr>
          <w:trHeight w:val="153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E3D1" w14:textId="33548C1F" w:rsidR="00DA6194" w:rsidRPr="00DA6194" w:rsidRDefault="00E44038" w:rsidP="00DA619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E44038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9C" w14:textId="5DA8F1AF" w:rsidR="00DA6194" w:rsidRPr="00DA6194" w:rsidRDefault="00DA6194" w:rsidP="00DA6194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E44038"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DA619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3EF804F4" w:rsidR="00277677" w:rsidRPr="00A92418" w:rsidRDefault="00A92418" w:rsidP="00A92418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A92418">
      <w:rPr>
        <w:rFonts w:ascii="Times New Roman" w:hAnsi="Times New Roman"/>
      </w:rPr>
      <w:t>SGB-LS-0009</w:t>
    </w:r>
    <w:r w:rsidRPr="00A92418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484E7C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473866246">
    <w:abstractNumId w:val="4"/>
  </w:num>
  <w:num w:numId="2" w16cid:durableId="837580261">
    <w:abstractNumId w:val="3"/>
  </w:num>
  <w:num w:numId="3" w16cid:durableId="349451241">
    <w:abstractNumId w:val="6"/>
  </w:num>
  <w:num w:numId="4" w16cid:durableId="68230425">
    <w:abstractNumId w:val="0"/>
  </w:num>
  <w:num w:numId="5" w16cid:durableId="64424540">
    <w:abstractNumId w:val="2"/>
  </w:num>
  <w:num w:numId="6" w16cid:durableId="1557743771">
    <w:abstractNumId w:val="1"/>
  </w:num>
  <w:num w:numId="7" w16cid:durableId="994803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1099E"/>
    <w:rsid w:val="0002351A"/>
    <w:rsid w:val="000754F2"/>
    <w:rsid w:val="000854D0"/>
    <w:rsid w:val="0013046C"/>
    <w:rsid w:val="00150039"/>
    <w:rsid w:val="001738A8"/>
    <w:rsid w:val="0019432B"/>
    <w:rsid w:val="001A286C"/>
    <w:rsid w:val="001B1906"/>
    <w:rsid w:val="001D0F4C"/>
    <w:rsid w:val="001E4C96"/>
    <w:rsid w:val="00211A7B"/>
    <w:rsid w:val="0027679F"/>
    <w:rsid w:val="00277677"/>
    <w:rsid w:val="002C425C"/>
    <w:rsid w:val="004707EA"/>
    <w:rsid w:val="00484E7C"/>
    <w:rsid w:val="004C3533"/>
    <w:rsid w:val="004F778D"/>
    <w:rsid w:val="00501A72"/>
    <w:rsid w:val="005055F8"/>
    <w:rsid w:val="00526C91"/>
    <w:rsid w:val="00531DAE"/>
    <w:rsid w:val="0054043E"/>
    <w:rsid w:val="00576428"/>
    <w:rsid w:val="005B4AAA"/>
    <w:rsid w:val="005D3EBE"/>
    <w:rsid w:val="00616FFE"/>
    <w:rsid w:val="00631BA4"/>
    <w:rsid w:val="00656CAC"/>
    <w:rsid w:val="00680A0F"/>
    <w:rsid w:val="006A47D6"/>
    <w:rsid w:val="006C405E"/>
    <w:rsid w:val="006F5233"/>
    <w:rsid w:val="007C54EC"/>
    <w:rsid w:val="0081235B"/>
    <w:rsid w:val="00861955"/>
    <w:rsid w:val="00871016"/>
    <w:rsid w:val="008A34ED"/>
    <w:rsid w:val="008A6EC8"/>
    <w:rsid w:val="008E2C8D"/>
    <w:rsid w:val="00930FAD"/>
    <w:rsid w:val="009421F6"/>
    <w:rsid w:val="00975E5E"/>
    <w:rsid w:val="00977C10"/>
    <w:rsid w:val="009803BA"/>
    <w:rsid w:val="009A1F49"/>
    <w:rsid w:val="009A3134"/>
    <w:rsid w:val="009B3D85"/>
    <w:rsid w:val="009E5064"/>
    <w:rsid w:val="009F47DF"/>
    <w:rsid w:val="00A00F10"/>
    <w:rsid w:val="00A35574"/>
    <w:rsid w:val="00A61843"/>
    <w:rsid w:val="00A71921"/>
    <w:rsid w:val="00A82F10"/>
    <w:rsid w:val="00A92418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A6194"/>
    <w:rsid w:val="00DB7D78"/>
    <w:rsid w:val="00DE3F52"/>
    <w:rsid w:val="00DF7F16"/>
    <w:rsid w:val="00E436C2"/>
    <w:rsid w:val="00E44038"/>
    <w:rsid w:val="00E81C6C"/>
    <w:rsid w:val="00EF1581"/>
    <w:rsid w:val="00F03201"/>
    <w:rsid w:val="00F06C83"/>
    <w:rsid w:val="00F439F0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4</cp:revision>
  <cp:lastPrinted>2023-02-22T12:58:00Z</cp:lastPrinted>
  <dcterms:created xsi:type="dcterms:W3CDTF">2023-06-06T13:44:00Z</dcterms:created>
  <dcterms:modified xsi:type="dcterms:W3CDTF">2026-01-19T08:32:00Z</dcterms:modified>
</cp:coreProperties>
</file>